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E35B0C" w:rsidTr="00FE2BDA">
        <w:trPr>
          <w:trHeight w:val="1436"/>
        </w:trPr>
        <w:tc>
          <w:tcPr>
            <w:tcW w:w="9763" w:type="dxa"/>
          </w:tcPr>
          <w:p w:rsidR="00E35B0C" w:rsidRPr="00371AC7" w:rsidRDefault="00E35B0C" w:rsidP="004B08FD">
            <w:pPr>
              <w:spacing w:after="0" w:line="240" w:lineRule="auto"/>
              <w:jc w:val="center"/>
              <w:rPr>
                <w:sz w:val="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B0C" w:rsidRPr="001970FC" w:rsidRDefault="00E35B0C" w:rsidP="00E35B0C">
      <w:pPr>
        <w:pStyle w:val="1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D31FC8" w:rsidRPr="00767A0B" w:rsidRDefault="005D62CF" w:rsidP="004757E2">
      <w:pPr>
        <w:spacing w:after="0" w:line="240" w:lineRule="auto"/>
        <w:jc w:val="center"/>
        <w:rPr>
          <w:rFonts w:ascii="Times New Roman" w:hAnsi="Times New Roman"/>
          <w:b/>
          <w:sz w:val="18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B6TBvV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="00E35B0C">
        <w:br/>
      </w:r>
    </w:p>
    <w:p w:rsidR="00D31FC8" w:rsidRPr="004757E2" w:rsidRDefault="00E35B0C" w:rsidP="004757E2">
      <w:pPr>
        <w:spacing w:after="0" w:line="240" w:lineRule="auto"/>
        <w:jc w:val="center"/>
      </w:pPr>
      <w:r w:rsidRPr="001970FC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E35B0C" w:rsidRDefault="00767A0B" w:rsidP="00767A0B">
      <w:pPr>
        <w:jc w:val="both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12 апреля 2021 г.</w:t>
      </w:r>
      <w:r w:rsidR="00E35B0C" w:rsidRPr="001970FC">
        <w:rPr>
          <w:rFonts w:ascii="Arial" w:hAnsi="Arial" w:cs="Arial"/>
          <w:b/>
          <w:sz w:val="26"/>
        </w:rPr>
        <w:t xml:space="preserve">            </w:t>
      </w:r>
      <w:r w:rsidR="004849FF">
        <w:rPr>
          <w:rFonts w:ascii="Arial" w:hAnsi="Arial" w:cs="Arial"/>
          <w:b/>
          <w:sz w:val="26"/>
        </w:rPr>
        <w:t xml:space="preserve">         </w:t>
      </w:r>
      <w:r w:rsidR="00E35B0C" w:rsidRPr="001970FC">
        <w:rPr>
          <w:rFonts w:ascii="Arial" w:hAnsi="Arial" w:cs="Arial"/>
          <w:b/>
          <w:sz w:val="26"/>
        </w:rPr>
        <w:t xml:space="preserve">          </w:t>
      </w:r>
      <w:r w:rsidR="00E35B0C">
        <w:rPr>
          <w:rFonts w:ascii="Arial" w:hAnsi="Arial" w:cs="Arial"/>
          <w:b/>
          <w:sz w:val="26"/>
        </w:rPr>
        <w:t xml:space="preserve">                            </w:t>
      </w:r>
      <w:r w:rsidR="00F21B28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</w:t>
      </w:r>
      <w:r w:rsidR="00E35B0C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   </w:t>
      </w:r>
      <w:r w:rsidR="00F9266F">
        <w:rPr>
          <w:rFonts w:ascii="Arial" w:hAnsi="Arial" w:cs="Arial"/>
          <w:b/>
          <w:sz w:val="26"/>
        </w:rPr>
        <w:t xml:space="preserve">            </w:t>
      </w:r>
      <w:r>
        <w:rPr>
          <w:rFonts w:ascii="Arial" w:hAnsi="Arial" w:cs="Arial"/>
          <w:b/>
          <w:sz w:val="26"/>
        </w:rPr>
        <w:t xml:space="preserve"> </w:t>
      </w:r>
      <w:r w:rsidR="00F9266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         </w:t>
      </w:r>
      <w:r w:rsidR="00E35B0C" w:rsidRPr="00B750D3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2</w:t>
      </w:r>
      <w:r w:rsidR="00AC74B2">
        <w:rPr>
          <w:rFonts w:ascii="Arial" w:hAnsi="Arial" w:cs="Arial"/>
          <w:b/>
          <w:sz w:val="26"/>
          <w:u w:val="single"/>
        </w:rPr>
        <w:t>0</w:t>
      </w:r>
      <w:r>
        <w:rPr>
          <w:rFonts w:ascii="Arial" w:hAnsi="Arial" w:cs="Arial"/>
          <w:b/>
          <w:sz w:val="26"/>
          <w:u w:val="single"/>
        </w:rPr>
        <w:t>7</w:t>
      </w:r>
    </w:p>
    <w:tbl>
      <w:tblPr>
        <w:tblW w:w="0" w:type="auto"/>
        <w:tblInd w:w="1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7"/>
      </w:tblGrid>
      <w:tr w:rsidR="00E35B0C" w:rsidRPr="001970FC" w:rsidTr="00E31090">
        <w:trPr>
          <w:trHeight w:val="1483"/>
        </w:trPr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842748" w:rsidRDefault="00842748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35B0C" w:rsidRPr="00767A0B" w:rsidRDefault="00E35B0C" w:rsidP="00767A0B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67A0B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администрации города Ишима от 13.03.2017 № 198 «Об утверждении административного регламента предоставления муниципальной услуги «Присвоение объектам адресаци</w:t>
            </w:r>
            <w:r w:rsidR="004757E2" w:rsidRPr="00767A0B">
              <w:rPr>
                <w:rFonts w:ascii="Arial" w:hAnsi="Arial" w:cs="Arial"/>
                <w:i/>
                <w:sz w:val="26"/>
                <w:szCs w:val="26"/>
              </w:rPr>
              <w:t xml:space="preserve">и адресов и аннулирование таких </w:t>
            </w:r>
            <w:r w:rsidRPr="00767A0B">
              <w:rPr>
                <w:rFonts w:ascii="Arial" w:hAnsi="Arial" w:cs="Arial"/>
                <w:i/>
                <w:sz w:val="26"/>
                <w:szCs w:val="26"/>
              </w:rPr>
              <w:t xml:space="preserve">адресов»» </w:t>
            </w:r>
          </w:p>
          <w:p w:rsidR="00767A0B" w:rsidRPr="00767A0B" w:rsidRDefault="001618C3" w:rsidP="00767A0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6"/>
                <w:szCs w:val="26"/>
              </w:rPr>
            </w:pPr>
            <w:proofErr w:type="gramStart"/>
            <w:r w:rsidRPr="00767A0B">
              <w:rPr>
                <w:rFonts w:ascii="Arial" w:eastAsia="Calibri" w:hAnsi="Arial" w:cs="Arial"/>
                <w:i/>
                <w:sz w:val="26"/>
                <w:szCs w:val="26"/>
              </w:rPr>
              <w:t>(в ред. постановлений</w:t>
            </w:r>
            <w:r w:rsidR="004849FF" w:rsidRPr="00767A0B">
              <w:rPr>
                <w:rFonts w:ascii="Arial" w:eastAsia="Calibri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proofErr w:type="gramEnd"/>
          </w:p>
          <w:p w:rsidR="00767A0B" w:rsidRPr="00767A0B" w:rsidRDefault="004849FF" w:rsidP="00767A0B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67A0B">
              <w:rPr>
                <w:rFonts w:ascii="Arial" w:hAnsi="Arial" w:cs="Arial"/>
                <w:i/>
                <w:sz w:val="26"/>
                <w:szCs w:val="26"/>
              </w:rPr>
              <w:t>от 27.11.2017 № 1136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618C3" w:rsidRPr="00767A0B">
              <w:rPr>
                <w:rFonts w:ascii="Arial" w:hAnsi="Arial" w:cs="Arial"/>
                <w:i/>
                <w:sz w:val="26"/>
                <w:szCs w:val="26"/>
              </w:rPr>
              <w:t xml:space="preserve"> от 15.10.2018 №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618C3" w:rsidRPr="00767A0B">
              <w:rPr>
                <w:rFonts w:ascii="Arial" w:hAnsi="Arial" w:cs="Arial"/>
                <w:i/>
                <w:sz w:val="26"/>
                <w:szCs w:val="26"/>
              </w:rPr>
              <w:t>1178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618C3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849FF" w:rsidRPr="007865D0" w:rsidRDefault="001618C3" w:rsidP="00767A0B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</w:rPr>
            </w:pPr>
            <w:r w:rsidRPr="00767A0B">
              <w:rPr>
                <w:rFonts w:ascii="Arial" w:hAnsi="Arial" w:cs="Arial"/>
                <w:i/>
                <w:sz w:val="26"/>
                <w:szCs w:val="26"/>
              </w:rPr>
              <w:t>от 18.02.2019 №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767A0B">
              <w:rPr>
                <w:rFonts w:ascii="Arial" w:hAnsi="Arial" w:cs="Arial"/>
                <w:i/>
                <w:sz w:val="26"/>
                <w:szCs w:val="26"/>
              </w:rPr>
              <w:t>179</w:t>
            </w:r>
            <w:r w:rsidR="00767A0B" w:rsidRPr="00767A0B">
              <w:rPr>
                <w:rFonts w:ascii="Arial" w:hAnsi="Arial" w:cs="Arial"/>
                <w:sz w:val="26"/>
                <w:szCs w:val="26"/>
              </w:rPr>
              <w:t>,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1E72" w:rsidRPr="00767A0B">
              <w:rPr>
                <w:rFonts w:ascii="Arial" w:hAnsi="Arial" w:cs="Arial"/>
                <w:i/>
                <w:sz w:val="26"/>
                <w:szCs w:val="26"/>
              </w:rPr>
              <w:t>от 24.06.2019 №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61E72" w:rsidRPr="00767A0B">
              <w:rPr>
                <w:rFonts w:ascii="Arial" w:hAnsi="Arial" w:cs="Arial"/>
                <w:i/>
                <w:sz w:val="26"/>
                <w:szCs w:val="26"/>
              </w:rPr>
              <w:t>750</w:t>
            </w:r>
            <w:r w:rsidR="005D62CF" w:rsidRPr="00767A0B">
              <w:rPr>
                <w:rFonts w:ascii="Arial" w:hAnsi="Arial" w:cs="Arial"/>
                <w:i/>
                <w:sz w:val="26"/>
                <w:szCs w:val="26"/>
              </w:rPr>
              <w:t>, от 16.11.2020 №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D62CF" w:rsidRPr="00767A0B">
              <w:rPr>
                <w:rFonts w:ascii="Arial" w:hAnsi="Arial" w:cs="Arial"/>
                <w:i/>
                <w:sz w:val="26"/>
                <w:szCs w:val="26"/>
              </w:rPr>
              <w:t>903</w:t>
            </w:r>
            <w:r w:rsidR="0096418E" w:rsidRPr="00767A0B">
              <w:rPr>
                <w:rFonts w:ascii="Arial" w:hAnsi="Arial" w:cs="Arial"/>
                <w:i/>
                <w:sz w:val="26"/>
                <w:szCs w:val="26"/>
              </w:rPr>
              <w:t>, от 15.03.2021 №</w:t>
            </w:r>
            <w:r w:rsidR="00767A0B" w:rsidRPr="00767A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6418E" w:rsidRPr="00767A0B">
              <w:rPr>
                <w:rFonts w:ascii="Arial" w:hAnsi="Arial" w:cs="Arial"/>
                <w:i/>
                <w:sz w:val="26"/>
                <w:szCs w:val="26"/>
              </w:rPr>
              <w:t>131</w:t>
            </w:r>
            <w:r w:rsidR="004849FF" w:rsidRPr="00767A0B">
              <w:rPr>
                <w:rFonts w:ascii="Arial" w:eastAsia="Calibri" w:hAnsi="Arial" w:cs="Arial"/>
                <w:i/>
                <w:sz w:val="26"/>
                <w:szCs w:val="26"/>
              </w:rPr>
              <w:t>)</w:t>
            </w:r>
          </w:p>
        </w:tc>
      </w:tr>
    </w:tbl>
    <w:p w:rsidR="00E35B0C" w:rsidRDefault="00E35B0C" w:rsidP="00E35B0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B787E" w:rsidRDefault="00F77575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E35B0C" w:rsidRPr="00DD4B18">
        <w:rPr>
          <w:rFonts w:ascii="Arial" w:hAnsi="Arial" w:cs="Arial"/>
          <w:sz w:val="26"/>
          <w:szCs w:val="26"/>
        </w:rPr>
        <w:t xml:space="preserve">В соответствии </w:t>
      </w:r>
      <w:r w:rsidR="00A75AE8">
        <w:rPr>
          <w:rFonts w:ascii="Arial" w:hAnsi="Arial" w:cs="Arial"/>
          <w:sz w:val="26"/>
          <w:szCs w:val="26"/>
        </w:rPr>
        <w:t xml:space="preserve">с </w:t>
      </w:r>
      <w:r w:rsidR="00E35B0C" w:rsidRPr="00DD4B18"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  <w:r w:rsidR="00E35B0C">
        <w:rPr>
          <w:rFonts w:ascii="Arial" w:hAnsi="Arial" w:cs="Arial"/>
          <w:sz w:val="26"/>
          <w:szCs w:val="26"/>
        </w:rPr>
        <w:t xml:space="preserve"> пунктом 27 статьи 16  Федерального</w:t>
      </w:r>
      <w:r w:rsidR="00E35B0C" w:rsidRPr="00DD4B18">
        <w:rPr>
          <w:rFonts w:ascii="Arial" w:hAnsi="Arial" w:cs="Arial"/>
          <w:sz w:val="26"/>
          <w:szCs w:val="26"/>
        </w:rPr>
        <w:t xml:space="preserve"> </w:t>
      </w:r>
      <w:r w:rsidR="00E35B0C">
        <w:rPr>
          <w:rFonts w:ascii="Arial" w:hAnsi="Arial" w:cs="Arial"/>
          <w:sz w:val="26"/>
          <w:szCs w:val="26"/>
        </w:rPr>
        <w:t>закона от 06.10.2003 № 131-ФЗ «Об общих принципах организации местного самоуправления в Российской Федерации»</w:t>
      </w:r>
      <w:r w:rsidR="00E35B0C" w:rsidRPr="00DD4B18">
        <w:rPr>
          <w:rFonts w:ascii="Arial" w:hAnsi="Arial" w:cs="Arial"/>
          <w:sz w:val="26"/>
          <w:szCs w:val="26"/>
        </w:rPr>
        <w:t xml:space="preserve">, </w:t>
      </w:r>
      <w:r w:rsidR="004B787E">
        <w:rPr>
          <w:rFonts w:ascii="Arial" w:hAnsi="Arial" w:cs="Arial"/>
          <w:color w:val="000000"/>
          <w:sz w:val="26"/>
          <w:szCs w:val="26"/>
          <w:shd w:val="clear" w:color="auto" w:fill="FFFFFF"/>
        </w:rPr>
        <w:t>руководствуясь статьей 14 Устава города Ишима:</w:t>
      </w:r>
    </w:p>
    <w:p w:rsidR="004B787E" w:rsidRPr="00A627DC" w:rsidRDefault="004B787E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2"/>
          <w:szCs w:val="26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37"/>
      </w:tblGrid>
      <w:tr w:rsidR="00D31FC8" w:rsidTr="002932BC">
        <w:tc>
          <w:tcPr>
            <w:tcW w:w="617" w:type="dxa"/>
          </w:tcPr>
          <w:p w:rsidR="00D31FC8" w:rsidRDefault="00D31FC8" w:rsidP="00A627D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37" w:type="dxa"/>
          </w:tcPr>
          <w:p w:rsidR="00D31FC8" w:rsidRPr="00D31FC8" w:rsidRDefault="00D31FC8" w:rsidP="00DE529D">
            <w:pPr>
              <w:pStyle w:val="ConsPlusNormal"/>
              <w:tabs>
                <w:tab w:val="left" w:pos="-108"/>
                <w:tab w:val="left" w:pos="284"/>
              </w:tabs>
              <w:ind w:left="33"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сти следующие изменения в постановление администрации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орода Ишима от 13.03.2017 № 198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Pr="00F24CD3">
              <w:rPr>
                <w:rFonts w:ascii="Arial" w:hAnsi="Arial" w:cs="Arial"/>
                <w:sz w:val="24"/>
                <w:szCs w:val="24"/>
              </w:rPr>
              <w:t>Присвоение объектам адресации адресов и аннулирование таких адресов</w:t>
            </w:r>
            <w:r w:rsidRPr="00F24CD3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E5AEF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eastAsia="Calibri" w:hAnsi="Arial" w:cs="Arial"/>
                <w:sz w:val="26"/>
                <w:szCs w:val="26"/>
              </w:rPr>
              <w:t>в ред. постановлений</w:t>
            </w:r>
            <w:r w:rsidRPr="004E5AEF">
              <w:rPr>
                <w:rFonts w:ascii="Arial" w:eastAsia="Calibri" w:hAnsi="Arial" w:cs="Arial"/>
                <w:sz w:val="26"/>
                <w:szCs w:val="26"/>
              </w:rPr>
              <w:t xml:space="preserve"> администрации города Ишима </w:t>
            </w:r>
            <w:r w:rsidRPr="00042D6C">
              <w:rPr>
                <w:rFonts w:ascii="Arial" w:hAnsi="Arial" w:cs="Arial"/>
                <w:sz w:val="26"/>
                <w:szCs w:val="26"/>
              </w:rPr>
              <w:t>от 27.11.2017 № 1136</w:t>
            </w:r>
            <w:r w:rsidR="00DE529D">
              <w:rPr>
                <w:rFonts w:ascii="Arial" w:hAnsi="Arial" w:cs="Arial"/>
                <w:sz w:val="26"/>
                <w:szCs w:val="26"/>
              </w:rPr>
              <w:t>,</w:t>
            </w:r>
            <w:r w:rsidRPr="00042D6C">
              <w:rPr>
                <w:rFonts w:ascii="Arial" w:hAnsi="Arial" w:cs="Arial"/>
                <w:sz w:val="26"/>
                <w:szCs w:val="26"/>
              </w:rPr>
              <w:t xml:space="preserve"> от 15.10.2018 №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42D6C">
              <w:rPr>
                <w:rFonts w:ascii="Arial" w:hAnsi="Arial" w:cs="Arial"/>
                <w:sz w:val="26"/>
                <w:szCs w:val="26"/>
              </w:rPr>
              <w:t>1178</w:t>
            </w:r>
            <w:r w:rsidR="00DE529D">
              <w:rPr>
                <w:rFonts w:ascii="Arial" w:hAnsi="Arial" w:cs="Arial"/>
                <w:sz w:val="26"/>
                <w:szCs w:val="26"/>
              </w:rPr>
              <w:t>,</w:t>
            </w:r>
            <w:r w:rsidRPr="00042D6C">
              <w:rPr>
                <w:rFonts w:ascii="Arial" w:hAnsi="Arial" w:cs="Arial"/>
                <w:sz w:val="26"/>
                <w:szCs w:val="26"/>
              </w:rPr>
              <w:t xml:space="preserve"> от 18.02.2019 №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42D6C">
              <w:rPr>
                <w:rFonts w:ascii="Arial" w:hAnsi="Arial" w:cs="Arial"/>
                <w:sz w:val="26"/>
                <w:szCs w:val="26"/>
              </w:rPr>
              <w:t>179</w:t>
            </w:r>
            <w:r w:rsidR="00DE529D">
              <w:rPr>
                <w:rFonts w:ascii="Arial" w:hAnsi="Arial" w:cs="Arial"/>
                <w:sz w:val="26"/>
                <w:szCs w:val="26"/>
              </w:rPr>
              <w:t>,</w:t>
            </w:r>
            <w:r w:rsidR="00BF0B61" w:rsidRPr="00042D6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BF0B61" w:rsidRPr="00042D6C">
              <w:rPr>
                <w:rFonts w:ascii="Arial" w:hAnsi="Arial" w:cs="Arial"/>
                <w:sz w:val="26"/>
                <w:szCs w:val="26"/>
              </w:rPr>
              <w:t>от</w:t>
            </w:r>
            <w:proofErr w:type="gramEnd"/>
            <w:r w:rsidR="00BF0B61" w:rsidRPr="00042D6C">
              <w:rPr>
                <w:rFonts w:ascii="Arial" w:hAnsi="Arial" w:cs="Arial"/>
                <w:sz w:val="26"/>
                <w:szCs w:val="26"/>
              </w:rPr>
              <w:t xml:space="preserve"> 24.06.2019 №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F0B61" w:rsidRPr="00042D6C">
              <w:rPr>
                <w:rFonts w:ascii="Arial" w:hAnsi="Arial" w:cs="Arial"/>
                <w:sz w:val="26"/>
                <w:szCs w:val="26"/>
              </w:rPr>
              <w:t>75</w:t>
            </w:r>
            <w:r w:rsidR="00587237" w:rsidRPr="00042D6C">
              <w:rPr>
                <w:rFonts w:ascii="Arial" w:hAnsi="Arial" w:cs="Arial"/>
                <w:sz w:val="26"/>
                <w:szCs w:val="26"/>
              </w:rPr>
              <w:t>0</w:t>
            </w:r>
            <w:r w:rsidR="00DE529D">
              <w:rPr>
                <w:rFonts w:ascii="Arial" w:hAnsi="Arial" w:cs="Arial"/>
                <w:sz w:val="26"/>
                <w:szCs w:val="26"/>
              </w:rPr>
              <w:t>,</w:t>
            </w:r>
            <w:r w:rsidR="006C1ECC">
              <w:rPr>
                <w:rFonts w:ascii="Arial" w:hAnsi="Arial" w:cs="Arial"/>
                <w:sz w:val="26"/>
                <w:szCs w:val="26"/>
              </w:rPr>
              <w:t xml:space="preserve"> от 16.11.2020 №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1ECC">
              <w:rPr>
                <w:rFonts w:ascii="Arial" w:hAnsi="Arial" w:cs="Arial"/>
                <w:sz w:val="26"/>
                <w:szCs w:val="26"/>
              </w:rPr>
              <w:t>903</w:t>
            </w:r>
            <w:r w:rsidR="0096418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6418E" w:rsidRPr="0096418E">
              <w:rPr>
                <w:rFonts w:ascii="Arial" w:hAnsi="Arial" w:cs="Arial"/>
                <w:sz w:val="26"/>
                <w:szCs w:val="26"/>
              </w:rPr>
              <w:t>от 15.03.2021 №</w:t>
            </w:r>
            <w:r w:rsidR="00DE52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6418E" w:rsidRPr="0096418E">
              <w:rPr>
                <w:rFonts w:ascii="Arial" w:hAnsi="Arial" w:cs="Arial"/>
                <w:sz w:val="26"/>
                <w:szCs w:val="26"/>
              </w:rPr>
              <w:t>131</w:t>
            </w:r>
            <w:r w:rsidR="00BF0B61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="00FB732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</w:p>
        </w:tc>
      </w:tr>
      <w:tr w:rsidR="004B787E" w:rsidTr="002932BC">
        <w:tc>
          <w:tcPr>
            <w:tcW w:w="617" w:type="dxa"/>
          </w:tcPr>
          <w:p w:rsidR="004B787E" w:rsidRDefault="004B787E" w:rsidP="00132F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237" w:type="dxa"/>
          </w:tcPr>
          <w:p w:rsidR="004B787E" w:rsidRDefault="00DE529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2F32EE">
              <w:rPr>
                <w:rFonts w:ascii="Arial" w:hAnsi="Arial" w:cs="Arial"/>
                <w:sz w:val="26"/>
                <w:szCs w:val="26"/>
              </w:rPr>
              <w:t xml:space="preserve">одпункт </w:t>
            </w:r>
            <w:r w:rsidR="002F32EE" w:rsidRPr="007865D0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 w:rsidR="002F32EE">
              <w:rPr>
                <w:rFonts w:ascii="Arial" w:hAnsi="Arial" w:cs="Arial"/>
                <w:sz w:val="26"/>
                <w:szCs w:val="26"/>
              </w:rPr>
              <w:t>б</w:t>
            </w:r>
            <w:r w:rsidR="002F32EE" w:rsidRPr="00F24CD3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r w:rsidR="002F32E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63A54">
              <w:rPr>
                <w:rFonts w:ascii="Arial" w:hAnsi="Arial" w:cs="Arial"/>
                <w:color w:val="000000"/>
                <w:sz w:val="26"/>
                <w:szCs w:val="26"/>
              </w:rPr>
              <w:t>пункта 2.6.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 w:rsidR="002F32E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3A54">
              <w:rPr>
                <w:rFonts w:ascii="Arial" w:hAnsi="Arial" w:cs="Arial"/>
                <w:sz w:val="26"/>
                <w:szCs w:val="26"/>
              </w:rPr>
              <w:t>п</w:t>
            </w:r>
            <w:r w:rsidR="009B5763" w:rsidRPr="009A7D8C">
              <w:rPr>
                <w:rFonts w:ascii="Arial" w:hAnsi="Arial" w:cs="Arial"/>
                <w:sz w:val="26"/>
                <w:szCs w:val="26"/>
              </w:rPr>
              <w:t>риложени</w:t>
            </w:r>
            <w:r w:rsidR="00363A54">
              <w:rPr>
                <w:rFonts w:ascii="Arial" w:hAnsi="Arial" w:cs="Arial"/>
                <w:sz w:val="26"/>
                <w:szCs w:val="26"/>
              </w:rPr>
              <w:t>я</w:t>
            </w:r>
            <w:r w:rsidR="009B5763" w:rsidRPr="009A7D8C">
              <w:rPr>
                <w:rFonts w:ascii="Arial" w:hAnsi="Arial" w:cs="Arial"/>
                <w:sz w:val="26"/>
                <w:szCs w:val="26"/>
              </w:rPr>
              <w:t xml:space="preserve"> к постановлению изло</w:t>
            </w:r>
            <w:r w:rsidR="009B5763">
              <w:rPr>
                <w:rFonts w:ascii="Arial" w:hAnsi="Arial" w:cs="Arial"/>
                <w:sz w:val="26"/>
                <w:szCs w:val="26"/>
              </w:rPr>
              <w:t xml:space="preserve">жить в </w:t>
            </w:r>
            <w:r w:rsidR="00363A54">
              <w:rPr>
                <w:rFonts w:ascii="Arial" w:hAnsi="Arial" w:cs="Arial"/>
                <w:sz w:val="26"/>
                <w:szCs w:val="26"/>
              </w:rPr>
              <w:t xml:space="preserve">следующей редакции: 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б) документ, удостоверяющий полномочия представителя заявителя, в случае подачи заявления представителем заявителя (не требуется, если полномочия представителя заявителя подтверждаются выпиской из ЕГРЮЛ): 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доверенность (при предоставлении заявления представителем заявителя в форме электронного документа прилагается </w:t>
            </w:r>
            <w:proofErr w:type="gramStart"/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доверенность</w:t>
            </w:r>
            <w:proofErr w:type="gramEnd"/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 оформленная надлежащим образом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 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решение общего собрания собственников многоквартирного дома;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решение общего собрания членов садоводческого или огороднического некоммерческого товарищества;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иной документ, подтверждающий в соответствии с федеральным законом, актом уполномоченного на то государственного органа или органа местного самоуправления полномочия представителя заявителя;</w:t>
            </w:r>
          </w:p>
          <w:p w:rsidR="00363A54" w:rsidRPr="00363A54" w:rsidRDefault="00082E23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договора подряда на выполнение кадастровых работ;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определение суда о выполнении кадастровых работ кадастровым инженером.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В случае подачи заявления представителем юридического лица:</w:t>
            </w:r>
          </w:p>
          <w:p w:rsidR="00363A54" w:rsidRPr="00363A54" w:rsidRDefault="009A4BED" w:rsidP="00363A54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документ, подтверждающий его полномочия действовать от имени этого юридического лица, или копия этого документа, заверенная печатью (при наличии) и подписью руководителя этого юридического лица;</w:t>
            </w:r>
          </w:p>
          <w:p w:rsidR="00363A54" w:rsidRPr="007865D0" w:rsidRDefault="009A4BED" w:rsidP="00082E23">
            <w:pPr>
              <w:shd w:val="clear" w:color="auto" w:fill="FFFFFF"/>
              <w:suppressAutoHyphens/>
              <w:autoSpaceDN w:val="0"/>
              <w:ind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трудовой договор кадастрового инженера, являющегося работником юридического лица (если представителем юридического лица является кадастровый инженер</w:t>
            </w:r>
            <w:bookmarkStart w:id="0" w:name="_GoBack"/>
            <w:bookmarkEnd w:id="0"/>
            <w:r w:rsidR="00082E23">
              <w:rPr>
                <w:rFonts w:ascii="Arial" w:hAnsi="Arial" w:cs="Arial"/>
                <w:color w:val="000000"/>
                <w:sz w:val="26"/>
                <w:szCs w:val="26"/>
              </w:rPr>
              <w:t>, который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 осуществляет кадастровы</w:t>
            </w:r>
            <w:r w:rsidR="00082E23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</w:t>
            </w:r>
            <w:r w:rsidR="00082E23">
              <w:rPr>
                <w:rFonts w:ascii="Arial" w:hAnsi="Arial" w:cs="Arial"/>
                <w:color w:val="000000"/>
                <w:sz w:val="26"/>
                <w:szCs w:val="26"/>
              </w:rPr>
              <w:t>ы</w:t>
            </w:r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данного  работодателя)</w:t>
            </w:r>
            <w:proofErr w:type="gramStart"/>
            <w:r w:rsidR="00363A54" w:rsidRPr="00363A5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 w:rsidRPr="00F24CD3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proofErr w:type="gramEnd"/>
            <w:r w:rsidR="00DE529D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D31FC8" w:rsidTr="002932BC">
        <w:tc>
          <w:tcPr>
            <w:tcW w:w="617" w:type="dxa"/>
          </w:tcPr>
          <w:p w:rsidR="00D31FC8" w:rsidRDefault="008B269E" w:rsidP="00132F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31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237" w:type="dxa"/>
          </w:tcPr>
          <w:p w:rsidR="00D31FC8" w:rsidRPr="00D31FC8" w:rsidRDefault="009B5763" w:rsidP="00DE529D">
            <w:pPr>
              <w:shd w:val="clear" w:color="auto" w:fill="FFFFFF"/>
              <w:tabs>
                <w:tab w:val="left" w:pos="-108"/>
                <w:tab w:val="left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sz w:val="26"/>
                <w:szCs w:val="26"/>
              </w:rPr>
              <w:t>Опубликовать настоящее  постановление в</w:t>
            </w:r>
            <w:r>
              <w:rPr>
                <w:rFonts w:ascii="Arial" w:hAnsi="Arial" w:cs="Arial"/>
                <w:sz w:val="26"/>
                <w:szCs w:val="26"/>
              </w:rPr>
              <w:t xml:space="preserve"> газете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равда», </w:t>
            </w:r>
            <w:r w:rsidRPr="007865D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етевом издании «Официальные документы города Ишима» (</w:t>
            </w:r>
            <w:hyperlink r:id="rId10" w:history="1">
              <w:r w:rsidR="00DE529D" w:rsidRPr="00DE529D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http</w:t>
              </w:r>
              <w:r w:rsidR="00DE529D" w:rsidRPr="00DE529D">
                <w:rPr>
                  <w:rStyle w:val="ad"/>
                  <w:rFonts w:ascii="Arial" w:hAnsi="Arial" w:cs="Arial"/>
                  <w:sz w:val="26"/>
                  <w:szCs w:val="26"/>
                </w:rPr>
                <w:t>://</w:t>
              </w:r>
              <w:proofErr w:type="spellStart"/>
              <w:r w:rsidR="00DE529D" w:rsidRPr="006F419A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ishimdoc</w:t>
              </w:r>
              <w:proofErr w:type="spellEnd"/>
              <w:r w:rsidR="00DE529D" w:rsidRPr="006F419A">
                <w:rPr>
                  <w:rStyle w:val="ad"/>
                  <w:rFonts w:ascii="Arial" w:hAnsi="Arial" w:cs="Arial"/>
                  <w:sz w:val="26"/>
                  <w:szCs w:val="26"/>
                </w:rPr>
                <w:t>.</w:t>
              </w:r>
              <w:proofErr w:type="spellStart"/>
              <w:r w:rsidR="00DE529D" w:rsidRPr="006F419A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sz w:val="26"/>
                <w:szCs w:val="26"/>
              </w:rPr>
              <w:t>) и разместить на официальном сайте муниципального образования городской округ город Ишим.</w:t>
            </w:r>
          </w:p>
        </w:tc>
      </w:tr>
      <w:tr w:rsidR="00D31FC8" w:rsidTr="002932BC">
        <w:tc>
          <w:tcPr>
            <w:tcW w:w="617" w:type="dxa"/>
          </w:tcPr>
          <w:p w:rsidR="00D31FC8" w:rsidRDefault="008B269E" w:rsidP="00132F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1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237" w:type="dxa"/>
          </w:tcPr>
          <w:p w:rsidR="00D31FC8" w:rsidRPr="00D31FC8" w:rsidRDefault="009B5763" w:rsidP="00D31FC8">
            <w:pPr>
              <w:shd w:val="clear" w:color="auto" w:fill="FFFFFF"/>
              <w:tabs>
                <w:tab w:val="left" w:pos="-108"/>
                <w:tab w:val="left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865D0">
              <w:rPr>
                <w:rFonts w:ascii="Arial" w:hAnsi="Arial" w:cs="Arial"/>
                <w:sz w:val="26"/>
                <w:szCs w:val="26"/>
              </w:rPr>
              <w:t>Контроль за</w:t>
            </w:r>
            <w:proofErr w:type="gramEnd"/>
            <w:r w:rsidRPr="007865D0">
              <w:rPr>
                <w:rFonts w:ascii="Arial" w:hAnsi="Arial" w:cs="Arial"/>
                <w:sz w:val="26"/>
                <w:szCs w:val="26"/>
              </w:rPr>
              <w:t xml:space="preserve"> исполнением настоящего постановления возложить на заместителя Главы города по городскому хозяйству.</w:t>
            </w:r>
          </w:p>
        </w:tc>
      </w:tr>
    </w:tbl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25853" w:rsidRPr="008E6216" w:rsidRDefault="00F67152" w:rsidP="008E6216">
      <w:pPr>
        <w:rPr>
          <w:rFonts w:ascii="Arial" w:eastAsiaTheme="minorHAnsi" w:hAnsi="Arial" w:cs="Arial"/>
          <w:sz w:val="26"/>
          <w:szCs w:val="26"/>
          <w:lang w:eastAsia="en-US"/>
        </w:rPr>
      </w:pPr>
      <w:r w:rsidRPr="00F67152">
        <w:rPr>
          <w:rFonts w:ascii="Arial" w:eastAsiaTheme="minorHAnsi" w:hAnsi="Arial" w:cs="Arial"/>
          <w:sz w:val="26"/>
          <w:szCs w:val="26"/>
          <w:lang w:eastAsia="en-US"/>
        </w:rPr>
        <w:t xml:space="preserve">Глава города                           </w:t>
      </w:r>
      <w:r w:rsidRPr="00F67152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  <w:t xml:space="preserve">            </w:t>
      </w:r>
      <w:r w:rsidR="00DE529D"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 xml:space="preserve">      Ф.Б. Шишкин</w:t>
      </w:r>
    </w:p>
    <w:p w:rsidR="00CB01F1" w:rsidRDefault="00CB01F1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9A4BED" w:rsidRDefault="009A4BED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sectPr w:rsidR="009A4BED" w:rsidSect="00767A0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92" w:rsidRDefault="002F3F92" w:rsidP="00CA4035">
      <w:pPr>
        <w:spacing w:after="0" w:line="240" w:lineRule="auto"/>
      </w:pPr>
      <w:r>
        <w:separator/>
      </w:r>
    </w:p>
  </w:endnote>
  <w:endnote w:type="continuationSeparator" w:id="0">
    <w:p w:rsidR="002F3F92" w:rsidRDefault="002F3F92" w:rsidP="00C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92" w:rsidRDefault="002F3F92" w:rsidP="00CA4035">
      <w:pPr>
        <w:spacing w:after="0" w:line="240" w:lineRule="auto"/>
      </w:pPr>
      <w:r>
        <w:separator/>
      </w:r>
    </w:p>
  </w:footnote>
  <w:footnote w:type="continuationSeparator" w:id="0">
    <w:p w:rsidR="002F3F92" w:rsidRDefault="002F3F92" w:rsidP="00C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DA"/>
    <w:multiLevelType w:val="multilevel"/>
    <w:tmpl w:val="EFF04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A3125"/>
    <w:multiLevelType w:val="hybridMultilevel"/>
    <w:tmpl w:val="158A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6778E"/>
    <w:multiLevelType w:val="multilevel"/>
    <w:tmpl w:val="7A569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530D26"/>
    <w:multiLevelType w:val="hybridMultilevel"/>
    <w:tmpl w:val="3D403734"/>
    <w:lvl w:ilvl="0" w:tplc="F514B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7DEC"/>
    <w:multiLevelType w:val="multilevel"/>
    <w:tmpl w:val="49DE26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2292EFE"/>
    <w:multiLevelType w:val="multilevel"/>
    <w:tmpl w:val="F7F8A7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6">
    <w:nsid w:val="532566AD"/>
    <w:multiLevelType w:val="multilevel"/>
    <w:tmpl w:val="DC6834EA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5D0663C"/>
    <w:multiLevelType w:val="multilevel"/>
    <w:tmpl w:val="C6A674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8">
    <w:nsid w:val="55DC16C4"/>
    <w:multiLevelType w:val="multilevel"/>
    <w:tmpl w:val="085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21AB3"/>
    <w:multiLevelType w:val="multilevel"/>
    <w:tmpl w:val="09124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976E3B"/>
    <w:multiLevelType w:val="multilevel"/>
    <w:tmpl w:val="3CD2A2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029D6"/>
    <w:rsid w:val="00004025"/>
    <w:rsid w:val="00006C51"/>
    <w:rsid w:val="0000756D"/>
    <w:rsid w:val="00023D7B"/>
    <w:rsid w:val="00025198"/>
    <w:rsid w:val="00027247"/>
    <w:rsid w:val="00030AD4"/>
    <w:rsid w:val="00033EA2"/>
    <w:rsid w:val="000369DA"/>
    <w:rsid w:val="00042D6C"/>
    <w:rsid w:val="00044F6C"/>
    <w:rsid w:val="00047300"/>
    <w:rsid w:val="000479F0"/>
    <w:rsid w:val="000512A3"/>
    <w:rsid w:val="000547BA"/>
    <w:rsid w:val="00057DDA"/>
    <w:rsid w:val="000616F9"/>
    <w:rsid w:val="00063685"/>
    <w:rsid w:val="00082E23"/>
    <w:rsid w:val="00090251"/>
    <w:rsid w:val="00091298"/>
    <w:rsid w:val="000936D8"/>
    <w:rsid w:val="0009788E"/>
    <w:rsid w:val="000A4F32"/>
    <w:rsid w:val="000A7788"/>
    <w:rsid w:val="000B100C"/>
    <w:rsid w:val="000B3190"/>
    <w:rsid w:val="000C0389"/>
    <w:rsid w:val="000C4D8A"/>
    <w:rsid w:val="000C61FE"/>
    <w:rsid w:val="000D282A"/>
    <w:rsid w:val="000D426C"/>
    <w:rsid w:val="000D72A5"/>
    <w:rsid w:val="000D7846"/>
    <w:rsid w:val="000E0B6E"/>
    <w:rsid w:val="000E2655"/>
    <w:rsid w:val="000E40C6"/>
    <w:rsid w:val="000F1DFA"/>
    <w:rsid w:val="000F2F03"/>
    <w:rsid w:val="000F4152"/>
    <w:rsid w:val="00103538"/>
    <w:rsid w:val="001107EE"/>
    <w:rsid w:val="00111B2B"/>
    <w:rsid w:val="0011537C"/>
    <w:rsid w:val="001261BF"/>
    <w:rsid w:val="00131A12"/>
    <w:rsid w:val="00132FC6"/>
    <w:rsid w:val="00133B54"/>
    <w:rsid w:val="00136E25"/>
    <w:rsid w:val="001402BF"/>
    <w:rsid w:val="00145B97"/>
    <w:rsid w:val="00145D19"/>
    <w:rsid w:val="0014632B"/>
    <w:rsid w:val="001570D4"/>
    <w:rsid w:val="001618C3"/>
    <w:rsid w:val="00165F05"/>
    <w:rsid w:val="00165FB1"/>
    <w:rsid w:val="001854CF"/>
    <w:rsid w:val="00185503"/>
    <w:rsid w:val="00195345"/>
    <w:rsid w:val="001A6E7F"/>
    <w:rsid w:val="001B2FF1"/>
    <w:rsid w:val="001B360B"/>
    <w:rsid w:val="001B5DBA"/>
    <w:rsid w:val="001B6AFA"/>
    <w:rsid w:val="001C54AD"/>
    <w:rsid w:val="001C6821"/>
    <w:rsid w:val="001D4814"/>
    <w:rsid w:val="001E1D26"/>
    <w:rsid w:val="001E3CF9"/>
    <w:rsid w:val="001E536B"/>
    <w:rsid w:val="001E769B"/>
    <w:rsid w:val="001F2515"/>
    <w:rsid w:val="001F6319"/>
    <w:rsid w:val="001F731A"/>
    <w:rsid w:val="00200F48"/>
    <w:rsid w:val="00201D3C"/>
    <w:rsid w:val="00202B16"/>
    <w:rsid w:val="0021108E"/>
    <w:rsid w:val="00211B50"/>
    <w:rsid w:val="00211E4D"/>
    <w:rsid w:val="0021782A"/>
    <w:rsid w:val="00223E63"/>
    <w:rsid w:val="002263A8"/>
    <w:rsid w:val="002277FA"/>
    <w:rsid w:val="0023051B"/>
    <w:rsid w:val="00232893"/>
    <w:rsid w:val="0024140B"/>
    <w:rsid w:val="00241998"/>
    <w:rsid w:val="00241EE1"/>
    <w:rsid w:val="00244554"/>
    <w:rsid w:val="002543C0"/>
    <w:rsid w:val="00282155"/>
    <w:rsid w:val="00282EAE"/>
    <w:rsid w:val="002859AE"/>
    <w:rsid w:val="00286896"/>
    <w:rsid w:val="002932BC"/>
    <w:rsid w:val="00294DD2"/>
    <w:rsid w:val="002C07FD"/>
    <w:rsid w:val="002C3816"/>
    <w:rsid w:val="002C6F27"/>
    <w:rsid w:val="002C7302"/>
    <w:rsid w:val="002D0AC9"/>
    <w:rsid w:val="002D2392"/>
    <w:rsid w:val="002D2CBF"/>
    <w:rsid w:val="002D5089"/>
    <w:rsid w:val="002D7F60"/>
    <w:rsid w:val="002E1CE0"/>
    <w:rsid w:val="002E2EAA"/>
    <w:rsid w:val="002E3CCA"/>
    <w:rsid w:val="002F2D76"/>
    <w:rsid w:val="002F32EE"/>
    <w:rsid w:val="002F3D14"/>
    <w:rsid w:val="002F3F92"/>
    <w:rsid w:val="002F7A8E"/>
    <w:rsid w:val="003010F4"/>
    <w:rsid w:val="003012EE"/>
    <w:rsid w:val="00317067"/>
    <w:rsid w:val="00323F89"/>
    <w:rsid w:val="003257C0"/>
    <w:rsid w:val="00327C2E"/>
    <w:rsid w:val="00330C25"/>
    <w:rsid w:val="0033455C"/>
    <w:rsid w:val="00336640"/>
    <w:rsid w:val="00357346"/>
    <w:rsid w:val="00360923"/>
    <w:rsid w:val="00362F70"/>
    <w:rsid w:val="00363A54"/>
    <w:rsid w:val="00363FFA"/>
    <w:rsid w:val="00364D04"/>
    <w:rsid w:val="0037621C"/>
    <w:rsid w:val="0038031D"/>
    <w:rsid w:val="00383868"/>
    <w:rsid w:val="003849C0"/>
    <w:rsid w:val="003860A6"/>
    <w:rsid w:val="0039077D"/>
    <w:rsid w:val="003A5CF0"/>
    <w:rsid w:val="003B2FF1"/>
    <w:rsid w:val="003B68BF"/>
    <w:rsid w:val="003C1C46"/>
    <w:rsid w:val="003C3319"/>
    <w:rsid w:val="003D1E73"/>
    <w:rsid w:val="003E7B6A"/>
    <w:rsid w:val="003E7D2F"/>
    <w:rsid w:val="003F0FDA"/>
    <w:rsid w:val="003F5832"/>
    <w:rsid w:val="00403DED"/>
    <w:rsid w:val="0040497B"/>
    <w:rsid w:val="004049AB"/>
    <w:rsid w:val="004052AB"/>
    <w:rsid w:val="00406996"/>
    <w:rsid w:val="0041271C"/>
    <w:rsid w:val="00413792"/>
    <w:rsid w:val="004155C4"/>
    <w:rsid w:val="00417D53"/>
    <w:rsid w:val="00425791"/>
    <w:rsid w:val="00425853"/>
    <w:rsid w:val="00433479"/>
    <w:rsid w:val="004347CA"/>
    <w:rsid w:val="00434905"/>
    <w:rsid w:val="00434E93"/>
    <w:rsid w:val="0044030C"/>
    <w:rsid w:val="00443A55"/>
    <w:rsid w:val="00445551"/>
    <w:rsid w:val="00445AA5"/>
    <w:rsid w:val="00447E64"/>
    <w:rsid w:val="00452D01"/>
    <w:rsid w:val="00453889"/>
    <w:rsid w:val="00461E72"/>
    <w:rsid w:val="00467AAA"/>
    <w:rsid w:val="00470C43"/>
    <w:rsid w:val="004716D7"/>
    <w:rsid w:val="004757E2"/>
    <w:rsid w:val="00476B0F"/>
    <w:rsid w:val="004802FC"/>
    <w:rsid w:val="00481504"/>
    <w:rsid w:val="004827C4"/>
    <w:rsid w:val="004849FF"/>
    <w:rsid w:val="0048748E"/>
    <w:rsid w:val="004878C0"/>
    <w:rsid w:val="004906F4"/>
    <w:rsid w:val="00492658"/>
    <w:rsid w:val="004934C7"/>
    <w:rsid w:val="00495358"/>
    <w:rsid w:val="004976A9"/>
    <w:rsid w:val="004A1FE4"/>
    <w:rsid w:val="004B08FD"/>
    <w:rsid w:val="004B68D1"/>
    <w:rsid w:val="004B787E"/>
    <w:rsid w:val="004C1B73"/>
    <w:rsid w:val="004C31E3"/>
    <w:rsid w:val="004D1FB7"/>
    <w:rsid w:val="004D342B"/>
    <w:rsid w:val="004D39D2"/>
    <w:rsid w:val="004D6BBA"/>
    <w:rsid w:val="004E31A4"/>
    <w:rsid w:val="004E5AEF"/>
    <w:rsid w:val="004E7DAD"/>
    <w:rsid w:val="004F1010"/>
    <w:rsid w:val="004F428D"/>
    <w:rsid w:val="00507A14"/>
    <w:rsid w:val="00520CA3"/>
    <w:rsid w:val="00532ECE"/>
    <w:rsid w:val="005357BF"/>
    <w:rsid w:val="00535DD8"/>
    <w:rsid w:val="00540440"/>
    <w:rsid w:val="00547759"/>
    <w:rsid w:val="00551D4D"/>
    <w:rsid w:val="00564791"/>
    <w:rsid w:val="0058083E"/>
    <w:rsid w:val="00587237"/>
    <w:rsid w:val="00592305"/>
    <w:rsid w:val="00592454"/>
    <w:rsid w:val="00596F51"/>
    <w:rsid w:val="005A7F24"/>
    <w:rsid w:val="005B208C"/>
    <w:rsid w:val="005B28DD"/>
    <w:rsid w:val="005B5FD7"/>
    <w:rsid w:val="005D4E1D"/>
    <w:rsid w:val="005D62CF"/>
    <w:rsid w:val="005D7118"/>
    <w:rsid w:val="005E3FDE"/>
    <w:rsid w:val="005E71FC"/>
    <w:rsid w:val="005E7726"/>
    <w:rsid w:val="005F75F7"/>
    <w:rsid w:val="005F790F"/>
    <w:rsid w:val="006002EB"/>
    <w:rsid w:val="00610C55"/>
    <w:rsid w:val="006128A3"/>
    <w:rsid w:val="00625A34"/>
    <w:rsid w:val="00627082"/>
    <w:rsid w:val="0066184B"/>
    <w:rsid w:val="0067103D"/>
    <w:rsid w:val="00672548"/>
    <w:rsid w:val="00674AB4"/>
    <w:rsid w:val="006810DB"/>
    <w:rsid w:val="00683BFC"/>
    <w:rsid w:val="00684AF2"/>
    <w:rsid w:val="00693FF0"/>
    <w:rsid w:val="00694439"/>
    <w:rsid w:val="00696F88"/>
    <w:rsid w:val="006A1697"/>
    <w:rsid w:val="006A6215"/>
    <w:rsid w:val="006A669D"/>
    <w:rsid w:val="006A6849"/>
    <w:rsid w:val="006B2024"/>
    <w:rsid w:val="006B6920"/>
    <w:rsid w:val="006C0026"/>
    <w:rsid w:val="006C1ECC"/>
    <w:rsid w:val="006C2345"/>
    <w:rsid w:val="006C5929"/>
    <w:rsid w:val="006D016D"/>
    <w:rsid w:val="006E0D07"/>
    <w:rsid w:val="006E0D0E"/>
    <w:rsid w:val="006E14F4"/>
    <w:rsid w:val="006E71E7"/>
    <w:rsid w:val="006E741C"/>
    <w:rsid w:val="006F4021"/>
    <w:rsid w:val="007054C0"/>
    <w:rsid w:val="00711223"/>
    <w:rsid w:val="00712FCC"/>
    <w:rsid w:val="007204EB"/>
    <w:rsid w:val="00720716"/>
    <w:rsid w:val="007233E2"/>
    <w:rsid w:val="0072446D"/>
    <w:rsid w:val="007251BE"/>
    <w:rsid w:val="007276D9"/>
    <w:rsid w:val="007278C3"/>
    <w:rsid w:val="007312CF"/>
    <w:rsid w:val="00744E01"/>
    <w:rsid w:val="00745D8C"/>
    <w:rsid w:val="00753966"/>
    <w:rsid w:val="007550DE"/>
    <w:rsid w:val="00756108"/>
    <w:rsid w:val="00757FDF"/>
    <w:rsid w:val="00761245"/>
    <w:rsid w:val="007639B2"/>
    <w:rsid w:val="007661EC"/>
    <w:rsid w:val="00767A0B"/>
    <w:rsid w:val="00767C13"/>
    <w:rsid w:val="00772254"/>
    <w:rsid w:val="007731D5"/>
    <w:rsid w:val="007748EC"/>
    <w:rsid w:val="00782A47"/>
    <w:rsid w:val="00783887"/>
    <w:rsid w:val="00783BEC"/>
    <w:rsid w:val="0079425E"/>
    <w:rsid w:val="007A10BB"/>
    <w:rsid w:val="007B6E91"/>
    <w:rsid w:val="007D6A5B"/>
    <w:rsid w:val="007E09B8"/>
    <w:rsid w:val="007E0CE8"/>
    <w:rsid w:val="007E1247"/>
    <w:rsid w:val="007E3F27"/>
    <w:rsid w:val="007E3F89"/>
    <w:rsid w:val="007E40D2"/>
    <w:rsid w:val="007E41E1"/>
    <w:rsid w:val="007E629B"/>
    <w:rsid w:val="007F2E3E"/>
    <w:rsid w:val="007F49A0"/>
    <w:rsid w:val="00811518"/>
    <w:rsid w:val="008169BE"/>
    <w:rsid w:val="008219CF"/>
    <w:rsid w:val="00821BB6"/>
    <w:rsid w:val="00824999"/>
    <w:rsid w:val="00827858"/>
    <w:rsid w:val="00832922"/>
    <w:rsid w:val="00832DA1"/>
    <w:rsid w:val="008338E9"/>
    <w:rsid w:val="008366CC"/>
    <w:rsid w:val="008424D8"/>
    <w:rsid w:val="00842748"/>
    <w:rsid w:val="00842AE6"/>
    <w:rsid w:val="008538D8"/>
    <w:rsid w:val="00864F06"/>
    <w:rsid w:val="00866ECD"/>
    <w:rsid w:val="00873794"/>
    <w:rsid w:val="008766BE"/>
    <w:rsid w:val="008856B6"/>
    <w:rsid w:val="008864ED"/>
    <w:rsid w:val="008870EA"/>
    <w:rsid w:val="00893B0D"/>
    <w:rsid w:val="008A4425"/>
    <w:rsid w:val="008A4A6F"/>
    <w:rsid w:val="008B0927"/>
    <w:rsid w:val="008B269E"/>
    <w:rsid w:val="008B4645"/>
    <w:rsid w:val="008B48DB"/>
    <w:rsid w:val="008C0BA2"/>
    <w:rsid w:val="008D2FA0"/>
    <w:rsid w:val="008D33F8"/>
    <w:rsid w:val="008D52D5"/>
    <w:rsid w:val="008E2FF0"/>
    <w:rsid w:val="008E473A"/>
    <w:rsid w:val="008E6216"/>
    <w:rsid w:val="008F68A3"/>
    <w:rsid w:val="008F6B48"/>
    <w:rsid w:val="00902FE3"/>
    <w:rsid w:val="00907715"/>
    <w:rsid w:val="00910241"/>
    <w:rsid w:val="00915982"/>
    <w:rsid w:val="0092090C"/>
    <w:rsid w:val="00921EE1"/>
    <w:rsid w:val="00927AB3"/>
    <w:rsid w:val="00937A51"/>
    <w:rsid w:val="0094296B"/>
    <w:rsid w:val="00944DE4"/>
    <w:rsid w:val="00951C26"/>
    <w:rsid w:val="00951FAA"/>
    <w:rsid w:val="00953C89"/>
    <w:rsid w:val="00956256"/>
    <w:rsid w:val="009564BC"/>
    <w:rsid w:val="00963B40"/>
    <w:rsid w:val="0096418E"/>
    <w:rsid w:val="00971920"/>
    <w:rsid w:val="00983862"/>
    <w:rsid w:val="00987B79"/>
    <w:rsid w:val="009966F2"/>
    <w:rsid w:val="009A2C53"/>
    <w:rsid w:val="009A3FB7"/>
    <w:rsid w:val="009A4BED"/>
    <w:rsid w:val="009A7D8C"/>
    <w:rsid w:val="009B0681"/>
    <w:rsid w:val="009B5763"/>
    <w:rsid w:val="009B6E15"/>
    <w:rsid w:val="009C2C0E"/>
    <w:rsid w:val="009D085A"/>
    <w:rsid w:val="009D23E6"/>
    <w:rsid w:val="009D2601"/>
    <w:rsid w:val="009E2B33"/>
    <w:rsid w:val="009E7C0F"/>
    <w:rsid w:val="009F5D3C"/>
    <w:rsid w:val="00A00BB5"/>
    <w:rsid w:val="00A033DC"/>
    <w:rsid w:val="00A05897"/>
    <w:rsid w:val="00A0737D"/>
    <w:rsid w:val="00A1229A"/>
    <w:rsid w:val="00A24FAA"/>
    <w:rsid w:val="00A251A7"/>
    <w:rsid w:val="00A252C5"/>
    <w:rsid w:val="00A25F2C"/>
    <w:rsid w:val="00A33B50"/>
    <w:rsid w:val="00A35177"/>
    <w:rsid w:val="00A3682C"/>
    <w:rsid w:val="00A43228"/>
    <w:rsid w:val="00A43A9F"/>
    <w:rsid w:val="00A53595"/>
    <w:rsid w:val="00A53686"/>
    <w:rsid w:val="00A5406C"/>
    <w:rsid w:val="00A5708B"/>
    <w:rsid w:val="00A627DC"/>
    <w:rsid w:val="00A638B3"/>
    <w:rsid w:val="00A7031A"/>
    <w:rsid w:val="00A75AE8"/>
    <w:rsid w:val="00A8064A"/>
    <w:rsid w:val="00A839F9"/>
    <w:rsid w:val="00A86647"/>
    <w:rsid w:val="00A87F5A"/>
    <w:rsid w:val="00A94043"/>
    <w:rsid w:val="00AA2BAA"/>
    <w:rsid w:val="00AA3994"/>
    <w:rsid w:val="00AB2BFA"/>
    <w:rsid w:val="00AC38A7"/>
    <w:rsid w:val="00AC74B2"/>
    <w:rsid w:val="00AD4911"/>
    <w:rsid w:val="00AD4B9D"/>
    <w:rsid w:val="00AE087D"/>
    <w:rsid w:val="00AE119F"/>
    <w:rsid w:val="00AE1A47"/>
    <w:rsid w:val="00AE2D71"/>
    <w:rsid w:val="00AE5545"/>
    <w:rsid w:val="00AE58D3"/>
    <w:rsid w:val="00AE5B28"/>
    <w:rsid w:val="00AF091A"/>
    <w:rsid w:val="00AF622B"/>
    <w:rsid w:val="00AF6F80"/>
    <w:rsid w:val="00B05007"/>
    <w:rsid w:val="00B066BA"/>
    <w:rsid w:val="00B06F95"/>
    <w:rsid w:val="00B114B3"/>
    <w:rsid w:val="00B17F9B"/>
    <w:rsid w:val="00B202AF"/>
    <w:rsid w:val="00B20406"/>
    <w:rsid w:val="00B23DB1"/>
    <w:rsid w:val="00B3012B"/>
    <w:rsid w:val="00B31E70"/>
    <w:rsid w:val="00B44C64"/>
    <w:rsid w:val="00B60C6E"/>
    <w:rsid w:val="00B622CF"/>
    <w:rsid w:val="00B72A14"/>
    <w:rsid w:val="00B750D3"/>
    <w:rsid w:val="00B83011"/>
    <w:rsid w:val="00B901FF"/>
    <w:rsid w:val="00B96C13"/>
    <w:rsid w:val="00B96D49"/>
    <w:rsid w:val="00B97B05"/>
    <w:rsid w:val="00BB282B"/>
    <w:rsid w:val="00BB3507"/>
    <w:rsid w:val="00BB457C"/>
    <w:rsid w:val="00BC1922"/>
    <w:rsid w:val="00BC69E7"/>
    <w:rsid w:val="00BC6F59"/>
    <w:rsid w:val="00BC780D"/>
    <w:rsid w:val="00BC7B6A"/>
    <w:rsid w:val="00BD2542"/>
    <w:rsid w:val="00BD5B46"/>
    <w:rsid w:val="00BD633B"/>
    <w:rsid w:val="00BE3C34"/>
    <w:rsid w:val="00BE4873"/>
    <w:rsid w:val="00BE5BA1"/>
    <w:rsid w:val="00BE71E2"/>
    <w:rsid w:val="00BF0B61"/>
    <w:rsid w:val="00BF1058"/>
    <w:rsid w:val="00BF19BA"/>
    <w:rsid w:val="00BF1AD3"/>
    <w:rsid w:val="00BF42ED"/>
    <w:rsid w:val="00C04B92"/>
    <w:rsid w:val="00C13AE8"/>
    <w:rsid w:val="00C15A1E"/>
    <w:rsid w:val="00C164B8"/>
    <w:rsid w:val="00C20734"/>
    <w:rsid w:val="00C23FA2"/>
    <w:rsid w:val="00C241AE"/>
    <w:rsid w:val="00C321FF"/>
    <w:rsid w:val="00C36C5F"/>
    <w:rsid w:val="00C377FC"/>
    <w:rsid w:val="00C44201"/>
    <w:rsid w:val="00C52AC1"/>
    <w:rsid w:val="00C53F49"/>
    <w:rsid w:val="00C567C0"/>
    <w:rsid w:val="00C6182D"/>
    <w:rsid w:val="00C64C31"/>
    <w:rsid w:val="00C66F15"/>
    <w:rsid w:val="00C71ED6"/>
    <w:rsid w:val="00C7236A"/>
    <w:rsid w:val="00C764DD"/>
    <w:rsid w:val="00C84113"/>
    <w:rsid w:val="00C945DA"/>
    <w:rsid w:val="00CA0BD7"/>
    <w:rsid w:val="00CA4035"/>
    <w:rsid w:val="00CA4F65"/>
    <w:rsid w:val="00CA5C4F"/>
    <w:rsid w:val="00CB01F1"/>
    <w:rsid w:val="00CB0E32"/>
    <w:rsid w:val="00CB7931"/>
    <w:rsid w:val="00CC0851"/>
    <w:rsid w:val="00CC11DD"/>
    <w:rsid w:val="00CC2A8A"/>
    <w:rsid w:val="00CC3C9B"/>
    <w:rsid w:val="00CC673E"/>
    <w:rsid w:val="00CD1EBE"/>
    <w:rsid w:val="00CD6390"/>
    <w:rsid w:val="00CE4720"/>
    <w:rsid w:val="00CE49DC"/>
    <w:rsid w:val="00CE505C"/>
    <w:rsid w:val="00CF2A21"/>
    <w:rsid w:val="00D02E82"/>
    <w:rsid w:val="00D04C44"/>
    <w:rsid w:val="00D06F68"/>
    <w:rsid w:val="00D139B2"/>
    <w:rsid w:val="00D14C0B"/>
    <w:rsid w:val="00D14FC0"/>
    <w:rsid w:val="00D269BF"/>
    <w:rsid w:val="00D31FC8"/>
    <w:rsid w:val="00D3430A"/>
    <w:rsid w:val="00D362CA"/>
    <w:rsid w:val="00D36849"/>
    <w:rsid w:val="00D46AE4"/>
    <w:rsid w:val="00D50E2F"/>
    <w:rsid w:val="00D53978"/>
    <w:rsid w:val="00D579B7"/>
    <w:rsid w:val="00D60A07"/>
    <w:rsid w:val="00D64D8C"/>
    <w:rsid w:val="00D672C2"/>
    <w:rsid w:val="00D6782B"/>
    <w:rsid w:val="00D81201"/>
    <w:rsid w:val="00D937F6"/>
    <w:rsid w:val="00D94A1A"/>
    <w:rsid w:val="00D96A1D"/>
    <w:rsid w:val="00DB2B28"/>
    <w:rsid w:val="00DB675A"/>
    <w:rsid w:val="00DC23EC"/>
    <w:rsid w:val="00DC283E"/>
    <w:rsid w:val="00DC619C"/>
    <w:rsid w:val="00DC644D"/>
    <w:rsid w:val="00DD09FB"/>
    <w:rsid w:val="00DD17E9"/>
    <w:rsid w:val="00DD75E6"/>
    <w:rsid w:val="00DD7FBC"/>
    <w:rsid w:val="00DE4C5E"/>
    <w:rsid w:val="00DE529D"/>
    <w:rsid w:val="00DF0219"/>
    <w:rsid w:val="00DF0BB4"/>
    <w:rsid w:val="00DF3456"/>
    <w:rsid w:val="00DF3930"/>
    <w:rsid w:val="00E04A51"/>
    <w:rsid w:val="00E050A1"/>
    <w:rsid w:val="00E072EB"/>
    <w:rsid w:val="00E076C7"/>
    <w:rsid w:val="00E07CB9"/>
    <w:rsid w:val="00E13800"/>
    <w:rsid w:val="00E146C5"/>
    <w:rsid w:val="00E153E3"/>
    <w:rsid w:val="00E22315"/>
    <w:rsid w:val="00E31090"/>
    <w:rsid w:val="00E35330"/>
    <w:rsid w:val="00E35B0C"/>
    <w:rsid w:val="00E454AC"/>
    <w:rsid w:val="00E525F2"/>
    <w:rsid w:val="00E52D42"/>
    <w:rsid w:val="00E53951"/>
    <w:rsid w:val="00E57477"/>
    <w:rsid w:val="00E6344E"/>
    <w:rsid w:val="00E63D87"/>
    <w:rsid w:val="00E65235"/>
    <w:rsid w:val="00E74D1D"/>
    <w:rsid w:val="00E82A10"/>
    <w:rsid w:val="00E83CC8"/>
    <w:rsid w:val="00E86363"/>
    <w:rsid w:val="00E90AA1"/>
    <w:rsid w:val="00E90C34"/>
    <w:rsid w:val="00E91361"/>
    <w:rsid w:val="00E9174D"/>
    <w:rsid w:val="00EA08F9"/>
    <w:rsid w:val="00EB13CC"/>
    <w:rsid w:val="00EC1380"/>
    <w:rsid w:val="00EC1421"/>
    <w:rsid w:val="00ED4A2C"/>
    <w:rsid w:val="00ED5CFF"/>
    <w:rsid w:val="00EE2E68"/>
    <w:rsid w:val="00EF4DB7"/>
    <w:rsid w:val="00EF571C"/>
    <w:rsid w:val="00EF7EA1"/>
    <w:rsid w:val="00F0405A"/>
    <w:rsid w:val="00F0665F"/>
    <w:rsid w:val="00F160FC"/>
    <w:rsid w:val="00F21B28"/>
    <w:rsid w:val="00F24CD3"/>
    <w:rsid w:val="00F26983"/>
    <w:rsid w:val="00F32ECC"/>
    <w:rsid w:val="00F33B76"/>
    <w:rsid w:val="00F36042"/>
    <w:rsid w:val="00F37F46"/>
    <w:rsid w:val="00F41917"/>
    <w:rsid w:val="00F61877"/>
    <w:rsid w:val="00F63D89"/>
    <w:rsid w:val="00F67152"/>
    <w:rsid w:val="00F76489"/>
    <w:rsid w:val="00F77575"/>
    <w:rsid w:val="00F81F7D"/>
    <w:rsid w:val="00F81FAD"/>
    <w:rsid w:val="00F83769"/>
    <w:rsid w:val="00F864A6"/>
    <w:rsid w:val="00F90EB2"/>
    <w:rsid w:val="00F90F70"/>
    <w:rsid w:val="00F9266F"/>
    <w:rsid w:val="00FA7744"/>
    <w:rsid w:val="00FB3C2A"/>
    <w:rsid w:val="00FB732D"/>
    <w:rsid w:val="00FB7C53"/>
    <w:rsid w:val="00FB7FED"/>
    <w:rsid w:val="00FC00C9"/>
    <w:rsid w:val="00FD0D4D"/>
    <w:rsid w:val="00FD70F2"/>
    <w:rsid w:val="00FE2886"/>
    <w:rsid w:val="00FE2BDA"/>
    <w:rsid w:val="00FE31C9"/>
    <w:rsid w:val="00FF12A8"/>
    <w:rsid w:val="00FF2003"/>
    <w:rsid w:val="00FF2589"/>
    <w:rsid w:val="00FF3A88"/>
    <w:rsid w:val="00FF41E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948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7FC-4783-43BA-B906-42E7ABC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4</cp:revision>
  <cp:lastPrinted>2021-03-25T05:14:00Z</cp:lastPrinted>
  <dcterms:created xsi:type="dcterms:W3CDTF">2021-04-12T08:43:00Z</dcterms:created>
  <dcterms:modified xsi:type="dcterms:W3CDTF">2021-04-28T11:08:00Z</dcterms:modified>
</cp:coreProperties>
</file>